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F3858B" w:rsidR="00E4321B" w:rsidRPr="00E4321B" w:rsidRDefault="00FC08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F85C1D" w:rsidR="00DF4FD8" w:rsidRPr="00DF4FD8" w:rsidRDefault="00FC08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57A3BE" w:rsidR="00DF4FD8" w:rsidRPr="0075070E" w:rsidRDefault="00FC08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B83DEB" w:rsidR="00DF4FD8" w:rsidRPr="00DF4FD8" w:rsidRDefault="00FC0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255734" w:rsidR="00DF4FD8" w:rsidRPr="00DF4FD8" w:rsidRDefault="00FC0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21DBA2" w:rsidR="00DF4FD8" w:rsidRPr="00DF4FD8" w:rsidRDefault="00FC0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AAD2EE" w:rsidR="00DF4FD8" w:rsidRPr="00DF4FD8" w:rsidRDefault="00FC0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C23F7E" w:rsidR="00DF4FD8" w:rsidRPr="00DF4FD8" w:rsidRDefault="00FC0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CB2BA2" w:rsidR="00DF4FD8" w:rsidRPr="00DF4FD8" w:rsidRDefault="00FC0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069387" w:rsidR="00DF4FD8" w:rsidRPr="00DF4FD8" w:rsidRDefault="00FC08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7DF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AF5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A39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0443A8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3EDE071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F60835A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E13E583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8BFB4B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ED5FBB3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6530D11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F563F24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C8739D5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878E2B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ACF2E0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612172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8B37D6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51758E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9E45F97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83FA25E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2CCC5B3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64BEB58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B1BE15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2D6F53A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0D7F0C4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74E11DD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2893EF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A1FCA39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C13C5DA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E9685B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024C10D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EAA7BEE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9340DA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B3BB293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537494A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5039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CA3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AE3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1DE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713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5FF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233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356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0C00C9" w:rsidR="00B87141" w:rsidRPr="0075070E" w:rsidRDefault="00FC08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B2C276" w:rsidR="00B87141" w:rsidRPr="00DF4FD8" w:rsidRDefault="00FC0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8D9428" w:rsidR="00B87141" w:rsidRPr="00DF4FD8" w:rsidRDefault="00FC0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ED95E9" w:rsidR="00B87141" w:rsidRPr="00DF4FD8" w:rsidRDefault="00FC0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50F374" w:rsidR="00B87141" w:rsidRPr="00DF4FD8" w:rsidRDefault="00FC0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A51F09" w:rsidR="00B87141" w:rsidRPr="00DF4FD8" w:rsidRDefault="00FC0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939BE1" w:rsidR="00B87141" w:rsidRPr="00DF4FD8" w:rsidRDefault="00FC0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32CB76" w:rsidR="00B87141" w:rsidRPr="00DF4FD8" w:rsidRDefault="00FC08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0A3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521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7CF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D8C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558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3F8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83555D9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5BADF7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EFCEA4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0CEDFB2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6160AC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1020427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A59F192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6970188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382899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998E4A5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CE20A2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75A306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CFB2414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6945407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7F12156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95726E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50CA588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BA68A33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9EB1E96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FCCA9BF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D1B7492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849DE8A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82B645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6DFF368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F7BB0A4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F9FFBA7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F8EC336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415CA23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28DBF3B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89B33C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F1000C3" w:rsidR="00DF0BAE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3FA2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D5D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DAE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369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724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B590B9" w:rsidR="00857029" w:rsidRPr="0075070E" w:rsidRDefault="00FC08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76D1C2" w:rsidR="00857029" w:rsidRPr="00DF4FD8" w:rsidRDefault="00FC0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3D2806" w:rsidR="00857029" w:rsidRPr="00DF4FD8" w:rsidRDefault="00FC0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1CEEBE" w:rsidR="00857029" w:rsidRPr="00DF4FD8" w:rsidRDefault="00FC0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BA0858" w:rsidR="00857029" w:rsidRPr="00DF4FD8" w:rsidRDefault="00FC0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2DAA0E" w:rsidR="00857029" w:rsidRPr="00DF4FD8" w:rsidRDefault="00FC0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6910A4" w:rsidR="00857029" w:rsidRPr="00DF4FD8" w:rsidRDefault="00FC0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266EC6" w:rsidR="00857029" w:rsidRPr="00DF4FD8" w:rsidRDefault="00FC08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4FA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B13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51B4B3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E61B470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831DA3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0B33D7D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BD8933E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CFFE50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48A4E12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15A7AA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F2C0219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BEBF3E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23F0CB7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7A5E804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CA0C49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A78B832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189E871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B48EEA5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DDBFA85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7F108C8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DB0987B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236056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110A601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C89D7B8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E76EEE0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9247594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975FBAF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1E0D061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B9E418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2CE27EE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0791D51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2E3CB47" w:rsidR="00DF4FD8" w:rsidRPr="004020EB" w:rsidRDefault="00FC08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7FA2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1DD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DE4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01D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682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54F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8D7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6FB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1E0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3FA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3F00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AC58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1367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CD16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6C10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F81A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B6A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165B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87D5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C357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1408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FC54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901B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3022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797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AC3F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ABD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002A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1 - Q3 Calendar</dc:title>
  <dc:subject>Quarter 3 Calendar with Denmark Holidays</dc:subject>
  <dc:creator>General Blue Corporation</dc:creator>
  <keywords>Denmark 2021 - Q3 Calendar, Printable, Easy to Customize, Holiday Calendar</keywords>
  <dc:description/>
  <dcterms:created xsi:type="dcterms:W3CDTF">2019-12-12T15:31:00.0000000Z</dcterms:created>
  <dcterms:modified xsi:type="dcterms:W3CDTF">2022-10-15T1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